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386364" w:rsidRDefault="00A62101" w:rsidP="00A6081D">
      <w:pPr>
        <w:rPr>
          <w:rFonts w:ascii="Times New Roman" w:hAnsi="Times New Roman" w:cs="Times New Roman"/>
          <w:b/>
          <w:sz w:val="28"/>
          <w:szCs w:val="28"/>
        </w:rPr>
      </w:pPr>
      <w:r w:rsidRPr="00A62101">
        <w:rPr>
          <w:rFonts w:ascii="Times New Roman" w:hAnsi="Times New Roman" w:cs="Times New Roman"/>
          <w:b/>
          <w:sz w:val="28"/>
          <w:szCs w:val="28"/>
        </w:rPr>
        <w:t>Как возмещается ущерб, причиненный работодателю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По общему правилу работник обязан возместить работодателю причиненный ущерб в размере своего среднего месячного заработка. Например, если ущерб на 500 тыс. рублей, а заработок 40 тыс. в месяц, удержать можно только 40 тысяч и не более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Недополученные доходы (упущенная выгода) взысканию с работника не подлежат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Материальная ответственность в полном размере причиненного ущерба может быть возложена на работника в случаях, специально предусмотренных Трудовым кодексом РФ или иными федеральными законами, например, законом «О связи»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Схема такая: в случае причинения ущерба в течение месяца с момента выявления работодатель должен провести служебную проверку для установления его размера и вины работника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При подтверждении вины издается приказ о привлечении к материальной ответственности, с которым работник должен быть ознакомлен под роспись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Если возражений от работника не поступит, приказ передается в бухгалтерию для организации удержания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По заявлению работника в кассу или на счет предприятия от него может быть единовременно принята любая сумма в возмещение ущерба, в т.ч. если его размер превышает среднемесячный заработок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lastRenderedPageBreak/>
        <w:t>Максимальный размер ежемесячного удержания из заработной платы не может превышать 20% суммы, причитающейся к возмещению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Если работник оспаривает свою вину или размера ущерба, работодатель вправе взыскать сумму только в судебном порядке, причем обращение за судебной защитой должно последовать не позднее года с момента его обнаружения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 xml:space="preserve">Обжаловать действия работодателя можно в </w:t>
      </w:r>
      <w:r w:rsidR="00FF3144">
        <w:rPr>
          <w:rFonts w:ascii="Times New Roman" w:hAnsi="Times New Roman" w:cs="Times New Roman"/>
          <w:sz w:val="28"/>
          <w:szCs w:val="28"/>
        </w:rPr>
        <w:t xml:space="preserve">суд. </w:t>
      </w:r>
      <w:r w:rsidRPr="00A62101">
        <w:rPr>
          <w:rFonts w:ascii="Times New Roman" w:hAnsi="Times New Roman" w:cs="Times New Roman"/>
          <w:sz w:val="28"/>
          <w:szCs w:val="28"/>
        </w:rPr>
        <w:t>Срок на обращение за судебной защитой для работника составляет 3 месяца с момента нарушения прав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При необходимости в защиту трудовых прав работника в суде может выступить и прокурор, для которого названный 3-х месячный срок также является обязательным.</w:t>
      </w:r>
    </w:p>
    <w:p w:rsidR="00A62101" w:rsidRPr="00A62101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364" w:rsidRDefault="00A62101" w:rsidP="00A62101">
      <w:pPr>
        <w:jc w:val="both"/>
        <w:rPr>
          <w:rFonts w:ascii="Times New Roman" w:hAnsi="Times New Roman" w:cs="Times New Roman"/>
          <w:sz w:val="28"/>
          <w:szCs w:val="28"/>
        </w:rPr>
      </w:pPr>
      <w:r w:rsidRPr="00A62101">
        <w:rPr>
          <w:rFonts w:ascii="Times New Roman" w:hAnsi="Times New Roman" w:cs="Times New Roman"/>
          <w:sz w:val="28"/>
          <w:szCs w:val="28"/>
        </w:rPr>
        <w:t>Обращаясь за помощью к прокурору, учитывайте, что меры реагирования на нарушение прав прокурор принимает только по результатам проверки, срок которой может продлиться до 1 месяца.</w:t>
      </w:r>
    </w:p>
    <w:p w:rsidR="00A62101" w:rsidRDefault="00A62101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01" w:rsidRDefault="00A62101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0E10F5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6364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E56A3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2101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19AF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0C98"/>
    <w:rsid w:val="00D8290B"/>
    <w:rsid w:val="00D84A7A"/>
    <w:rsid w:val="00D85C8E"/>
    <w:rsid w:val="00D91921"/>
    <w:rsid w:val="00D93C66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AB4A-217A-4EC1-A6EF-751B36F4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4</cp:revision>
  <cp:lastPrinted>2021-10-25T13:12:00Z</cp:lastPrinted>
  <dcterms:created xsi:type="dcterms:W3CDTF">2021-10-25T15:07:00Z</dcterms:created>
  <dcterms:modified xsi:type="dcterms:W3CDTF">2021-10-25T15:08:00Z</dcterms:modified>
</cp:coreProperties>
</file>